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5D73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41DFCCEF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41C5C397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5AED5EBB" w14:textId="0C2423BB"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7D45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7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января </w:t>
      </w:r>
      <w:r w:rsidR="008B7D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по </w:t>
      </w:r>
      <w:r w:rsidR="008E7DC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</w:t>
      </w:r>
      <w:r w:rsidR="007D45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февраля 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5 года</w:t>
      </w:r>
    </w:p>
    <w:p w14:paraId="5F5814D5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69"/>
        <w:gridCol w:w="2553"/>
        <w:gridCol w:w="5103"/>
        <w:gridCol w:w="2837"/>
        <w:gridCol w:w="1558"/>
        <w:gridCol w:w="1558"/>
      </w:tblGrid>
      <w:tr w:rsidR="007E635D" w:rsidRPr="00D12FA5" w14:paraId="3F141FB5" w14:textId="77777777" w:rsidTr="00BD0166">
        <w:trPr>
          <w:trHeight w:val="113"/>
        </w:trPr>
        <w:tc>
          <w:tcPr>
            <w:tcW w:w="130" w:type="pct"/>
          </w:tcPr>
          <w:p w14:paraId="5124149B" w14:textId="77777777" w:rsidR="00A07B91" w:rsidRPr="00D12FA5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037675B" w14:textId="77777777" w:rsidR="00A07B91" w:rsidRPr="00D12FA5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885013A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418CC897" w14:textId="77777777" w:rsidR="00A07B91" w:rsidRPr="00D12FA5" w:rsidRDefault="00A07B91" w:rsidP="000B2C0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83" w:type="pct"/>
          </w:tcPr>
          <w:p w14:paraId="50F81D60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98BC184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618BD665" w14:textId="77777777" w:rsidR="00A07B91" w:rsidRPr="00D12FA5" w:rsidRDefault="00A07B91" w:rsidP="000B2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CACBAAE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98284D2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70" w:type="pct"/>
          </w:tcPr>
          <w:p w14:paraId="3F2E3D70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6BF7C0A9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78" w:type="pct"/>
          </w:tcPr>
          <w:p w14:paraId="1AA6FE78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78" w:type="pct"/>
          </w:tcPr>
          <w:p w14:paraId="137D0ACD" w14:textId="77777777" w:rsidR="00A07B91" w:rsidRPr="00D12FA5" w:rsidRDefault="00A07B91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7E635D" w:rsidRPr="00D12FA5" w14:paraId="2447FAE2" w14:textId="77777777" w:rsidTr="00BD0166">
        <w:trPr>
          <w:trHeight w:val="113"/>
        </w:trPr>
        <w:tc>
          <w:tcPr>
            <w:tcW w:w="130" w:type="pct"/>
          </w:tcPr>
          <w:p w14:paraId="757217AA" w14:textId="0932F31C" w:rsidR="00114DBD" w:rsidRPr="00D12FA5" w:rsidRDefault="00114DBD" w:rsidP="00EC6D45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24677587" w14:textId="21C42295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6 – 30 января</w:t>
            </w:r>
          </w:p>
          <w:p w14:paraId="7C6F80B2" w14:textId="77777777" w:rsidR="00EC6D45" w:rsidRPr="00D12FA5" w:rsidRDefault="00EC6D45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EB8C871" w14:textId="26EA1F48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й оздоровительный лагерь «Звездный»,</w:t>
            </w:r>
          </w:p>
          <w:p w14:paraId="62224745" w14:textId="50BE418A" w:rsidR="00EC6D45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ишевский район,</w:t>
            </w:r>
          </w:p>
          <w:p w14:paraId="3502D6C2" w14:textId="5CA9334F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 Троицкий</w:t>
            </w:r>
          </w:p>
        </w:tc>
        <w:tc>
          <w:tcPr>
            <w:tcW w:w="783" w:type="pct"/>
          </w:tcPr>
          <w:p w14:paraId="3D6BE744" w14:textId="2DE537C8" w:rsidR="00EC6D45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Школа вожатых Сэлэт</w:t>
            </w:r>
          </w:p>
          <w:p w14:paraId="48F5B003" w14:textId="58151FA5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Әйдаманнар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әктәбе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5" w:type="pct"/>
          </w:tcPr>
          <w:p w14:paraId="49B6A5AE" w14:textId="7EBEE2A5" w:rsidR="00114DBD" w:rsidRPr="00D12FA5" w:rsidRDefault="00114DBD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Школа направлена на подготовку вожатых летних профильных смен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FEDB59" w14:textId="77777777" w:rsidR="00114DBD" w:rsidRPr="00D12FA5" w:rsidRDefault="00114DBD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6E2D46" w14:textId="1231EF0E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30</w:t>
            </w:r>
          </w:p>
        </w:tc>
        <w:tc>
          <w:tcPr>
            <w:tcW w:w="870" w:type="pct"/>
          </w:tcPr>
          <w:p w14:paraId="61CB8329" w14:textId="0446E4BA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Государственное бюджетное учреждение </w:t>
            </w:r>
            <w:r w:rsidR="00EF072B" w:rsidRPr="00EF072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F072B">
              <w:rPr>
                <w:rFonts w:ascii="Times New Roman" w:hAnsi="Times New Roman"/>
                <w:bCs/>
                <w:sz w:val="24"/>
                <w:szCs w:val="24"/>
              </w:rPr>
              <w:t>олодежный центр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«Сэлэт»,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072B">
              <w:rPr>
                <w:rFonts w:ascii="Times New Roman" w:hAnsi="Times New Roman"/>
                <w:bCs/>
                <w:sz w:val="24"/>
                <w:szCs w:val="24"/>
              </w:rPr>
              <w:t>Татарстанский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й молодежный фонд «Сэлэт»</w:t>
            </w:r>
          </w:p>
        </w:tc>
        <w:tc>
          <w:tcPr>
            <w:tcW w:w="478" w:type="pct"/>
          </w:tcPr>
          <w:p w14:paraId="5773A697" w14:textId="68C35BD0" w:rsidR="00114DBD" w:rsidRPr="00D12FA5" w:rsidRDefault="00114DBD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0ACAE1E0" w14:textId="77777777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7E635D" w:rsidRPr="00D12FA5" w14:paraId="19E8211A" w14:textId="77777777" w:rsidTr="00BD0166">
        <w:trPr>
          <w:trHeight w:val="113"/>
        </w:trPr>
        <w:tc>
          <w:tcPr>
            <w:tcW w:w="130" w:type="pct"/>
          </w:tcPr>
          <w:p w14:paraId="27338D40" w14:textId="77777777" w:rsidR="00114DBD" w:rsidRPr="00D12FA5" w:rsidRDefault="00114DBD" w:rsidP="00EC6D45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153973B" w14:textId="4D99B5AB" w:rsidR="00BE39DA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 января</w:t>
            </w:r>
          </w:p>
          <w:p w14:paraId="088AE41D" w14:textId="77777777" w:rsidR="00EC6D45" w:rsidRPr="00D12FA5" w:rsidRDefault="00EC6D45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1C9B762" w14:textId="1CDB3BF0" w:rsidR="00EC6D45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BE39DA"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ленодольск,</w:t>
            </w:r>
          </w:p>
          <w:p w14:paraId="474AE941" w14:textId="41B479C2" w:rsidR="00EC6D45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</w:t>
            </w:r>
            <w:r w:rsidR="00BE39DA"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личная, д.17а,</w:t>
            </w:r>
          </w:p>
          <w:p w14:paraId="7FBE85BF" w14:textId="21971F5C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ёжный центр «ПОРТ»</w:t>
            </w:r>
          </w:p>
        </w:tc>
        <w:tc>
          <w:tcPr>
            <w:tcW w:w="783" w:type="pct"/>
          </w:tcPr>
          <w:p w14:paraId="742BE5D3" w14:textId="77777777" w:rsidR="0006031D" w:rsidRDefault="00114DBD" w:rsidP="000B2C04">
            <w:pPr>
              <w:spacing w:after="0" w:line="240" w:lineRule="auto"/>
              <w:jc w:val="center"/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</w:pPr>
            <w:proofErr w:type="spellStart"/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вященный с</w:t>
            </w: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нятию блокады</w:t>
            </w:r>
          </w:p>
          <w:p w14:paraId="1B5CBD4F" w14:textId="1060FF39" w:rsidR="00DF5E96" w:rsidRPr="00D12FA5" w:rsidRDefault="00114DBD" w:rsidP="000B2C04">
            <w:pPr>
              <w:spacing w:after="0" w:line="240" w:lineRule="auto"/>
              <w:jc w:val="center"/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 xml:space="preserve"> г. Ленинграда</w:t>
            </w:r>
          </w:p>
          <w:p w14:paraId="433A6AAC" w14:textId="35F1E14B" w:rsidR="00114DBD" w:rsidRPr="00D12FA5" w:rsidRDefault="00114DBD" w:rsidP="000B2C04">
            <w:pPr>
              <w:spacing w:after="0" w:line="240" w:lineRule="auto"/>
              <w:jc w:val="center"/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в 1944</w:t>
            </w:r>
            <w:r w:rsidR="00DF5E96"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г.</w:t>
            </w:r>
          </w:p>
          <w:p w14:paraId="4B1DE4C0" w14:textId="77777777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13A6B300" w14:textId="77777777" w:rsidR="0006031D" w:rsidRDefault="00114DBD" w:rsidP="000B2C04">
            <w:pPr>
              <w:spacing w:after="0" w:line="240" w:lineRule="auto"/>
              <w:jc w:val="center"/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</w:pPr>
            <w:proofErr w:type="spellStart"/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вященный с</w:t>
            </w: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>нятию блокады</w:t>
            </w:r>
          </w:p>
          <w:p w14:paraId="331B3282" w14:textId="531CD1BA" w:rsidR="00114DBD" w:rsidRPr="00D12FA5" w:rsidRDefault="00114DBD" w:rsidP="000B2C04">
            <w:pPr>
              <w:spacing w:after="0" w:line="240" w:lineRule="auto"/>
              <w:jc w:val="center"/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D12FA5">
              <w:rPr>
                <w:rFonts w:ascii="Times New Roman" w:eastAsia="rl" w:hAnsi="Times New Roman"/>
                <w:bCs/>
                <w:color w:val="000000" w:themeColor="text1"/>
                <w:sz w:val="24"/>
                <w:szCs w:val="24"/>
                <w:shd w:val="clear" w:color="auto" w:fill="FEFEFE"/>
              </w:rPr>
              <w:t xml:space="preserve"> г. Ленинграда в 1944 г. Поддержка знаний истории своей страны.</w:t>
            </w:r>
          </w:p>
          <w:p w14:paraId="356D7FE4" w14:textId="77777777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DD7709" w14:textId="412F29F0" w:rsidR="00114DBD" w:rsidRPr="00D12FA5" w:rsidRDefault="00114DBD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BE39DA" w:rsidRPr="00D12FA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D12FA5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50</w:t>
            </w:r>
          </w:p>
        </w:tc>
        <w:tc>
          <w:tcPr>
            <w:tcW w:w="870" w:type="pct"/>
          </w:tcPr>
          <w:p w14:paraId="25DF44DF" w14:textId="061D27E9" w:rsidR="00EC6D45" w:rsidRPr="00D12FA5" w:rsidRDefault="00EC6D45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EF857BE" w14:textId="77777777" w:rsidR="00EC6D45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Молодеж</w:t>
            </w:r>
            <w:r w:rsidR="00EC6D45"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 центр Республики Татарстан»,</w:t>
            </w:r>
          </w:p>
          <w:p w14:paraId="4F2C7394" w14:textId="7557FE4E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ёжный центр «ПОРТ»</w:t>
            </w:r>
          </w:p>
        </w:tc>
        <w:tc>
          <w:tcPr>
            <w:tcW w:w="478" w:type="pct"/>
          </w:tcPr>
          <w:p w14:paraId="775AD066" w14:textId="347C4949" w:rsidR="00114DBD" w:rsidRPr="00D12FA5" w:rsidRDefault="00114DBD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</w:t>
            </w:r>
            <w:r w:rsidR="00BE39DA"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В.</w:t>
            </w:r>
          </w:p>
        </w:tc>
        <w:tc>
          <w:tcPr>
            <w:tcW w:w="478" w:type="pct"/>
          </w:tcPr>
          <w:p w14:paraId="71F9DEE0" w14:textId="77777777" w:rsidR="00114DBD" w:rsidRPr="00D12FA5" w:rsidRDefault="00114DBD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3BAF8716" w14:textId="77777777" w:rsidTr="00BD0166">
        <w:trPr>
          <w:trHeight w:val="113"/>
        </w:trPr>
        <w:tc>
          <w:tcPr>
            <w:tcW w:w="130" w:type="pct"/>
          </w:tcPr>
          <w:p w14:paraId="302C10FE" w14:textId="77777777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B6A082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-31 января</w:t>
            </w:r>
          </w:p>
          <w:p w14:paraId="5DC6E0D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AD2FF7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е бюджетное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образователь</w:t>
            </w:r>
            <w:proofErr w:type="spellEnd"/>
          </w:p>
          <w:p w14:paraId="5C15DA9D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реждение «Казанская кадетская школа-интернат им. Героя Советского Союза Б.К. Кузнецова»</w:t>
            </w:r>
          </w:p>
          <w:p w14:paraId="4D70A89A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2594BB17" w14:textId="7601078A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ул. Катановский переулок, д. 1</w:t>
            </w:r>
          </w:p>
        </w:tc>
        <w:tc>
          <w:tcPr>
            <w:tcW w:w="783" w:type="pct"/>
          </w:tcPr>
          <w:p w14:paraId="208B330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Проведение учебных занятий по основам безопасности и защиты Родины с учениками 5-8</w:t>
            </w:r>
          </w:p>
          <w:p w14:paraId="55DA1A86" w14:textId="1731F4DB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классов государственного бюджетного общеобразовательного учреждения «Казанская кадетская школа-интернат им. </w:t>
            </w: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Героя Советского Союза Б.К. Кузнецова»</w:t>
            </w:r>
          </w:p>
        </w:tc>
        <w:tc>
          <w:tcPr>
            <w:tcW w:w="1565" w:type="pct"/>
          </w:tcPr>
          <w:p w14:paraId="728B307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Занятия по тактической медицине, тактической подготовке и по БПЛА</w:t>
            </w:r>
          </w:p>
          <w:p w14:paraId="60CEA32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Формат: Учебные занятия</w:t>
            </w:r>
          </w:p>
          <w:p w14:paraId="72555D30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14:paraId="2B387739" w14:textId="4FE4F4B8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870" w:type="pct"/>
          </w:tcPr>
          <w:p w14:paraId="1D8D217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,</w:t>
            </w:r>
          </w:p>
          <w:p w14:paraId="304298CE" w14:textId="4A49BE4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478" w:type="pct"/>
          </w:tcPr>
          <w:p w14:paraId="05ECDB2D" w14:textId="0A1580CA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Литвинов Д.К.</w:t>
            </w:r>
          </w:p>
        </w:tc>
        <w:tc>
          <w:tcPr>
            <w:tcW w:w="478" w:type="pct"/>
          </w:tcPr>
          <w:p w14:paraId="6AA0F3A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072B" w:rsidRPr="00D12FA5" w14:paraId="1083841A" w14:textId="77777777" w:rsidTr="00BD0166">
        <w:trPr>
          <w:trHeight w:val="113"/>
        </w:trPr>
        <w:tc>
          <w:tcPr>
            <w:tcW w:w="130" w:type="pct"/>
          </w:tcPr>
          <w:p w14:paraId="4976ECB1" w14:textId="77777777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2F7CA635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8</w:t>
            </w: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января</w:t>
            </w:r>
          </w:p>
          <w:p w14:paraId="5C00FC52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2CDCB10E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0.00-16.00</w:t>
            </w:r>
          </w:p>
          <w:p w14:paraId="298122B4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5A1D2B35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Казань,</w:t>
            </w:r>
          </w:p>
          <w:p w14:paraId="2C0F6599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л. Пушкина, д.86,</w:t>
            </w:r>
          </w:p>
          <w:p w14:paraId="72630F06" w14:textId="65B9742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Национальная библиотека Республики Татарстан</w:t>
            </w:r>
          </w:p>
        </w:tc>
        <w:tc>
          <w:tcPr>
            <w:tcW w:w="783" w:type="pct"/>
          </w:tcPr>
          <w:p w14:paraId="16A9C048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Очный этап конкурса</w:t>
            </w:r>
          </w:p>
          <w:p w14:paraId="5D445961" w14:textId="094241E8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«Лучший молодой преподаватель»</w:t>
            </w:r>
          </w:p>
        </w:tc>
        <w:tc>
          <w:tcPr>
            <w:tcW w:w="1565" w:type="pct"/>
          </w:tcPr>
          <w:p w14:paraId="4DE71A27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Конкурсанты представляют педагогический дизайн цикла проводимых занятий.</w:t>
            </w:r>
          </w:p>
          <w:p w14:paraId="35E31ED6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5D65A" w14:textId="6522DB52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участников: 54</w:t>
            </w:r>
          </w:p>
        </w:tc>
        <w:tc>
          <w:tcPr>
            <w:tcW w:w="870" w:type="pct"/>
          </w:tcPr>
          <w:p w14:paraId="0544C1FE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9D2E1A6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Автономная некоммерческая организация «Казанский открытый университет талантов 2.0»</w:t>
            </w:r>
          </w:p>
          <w:p w14:paraId="6A2775DE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9CF4B1" w14:textId="5059B7F9" w:rsidR="00EF072B" w:rsidRPr="00D12FA5" w:rsidRDefault="00EF072B" w:rsidP="000B2C0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</w:tcPr>
          <w:p w14:paraId="4063F468" w14:textId="757523DF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478" w:type="pct"/>
          </w:tcPr>
          <w:p w14:paraId="55A405E8" w14:textId="29EE29A2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-Мустафина С.А.</w:t>
            </w:r>
          </w:p>
        </w:tc>
      </w:tr>
      <w:tr w:rsidR="00EF072B" w:rsidRPr="00D12FA5" w14:paraId="0791EEE8" w14:textId="77777777" w:rsidTr="00BD0166">
        <w:trPr>
          <w:trHeight w:val="113"/>
        </w:trPr>
        <w:tc>
          <w:tcPr>
            <w:tcW w:w="130" w:type="pct"/>
          </w:tcPr>
          <w:p w14:paraId="0211364E" w14:textId="59AAA094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95CEFC0" w14:textId="5E27E0C1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29 января</w:t>
            </w:r>
          </w:p>
          <w:p w14:paraId="3AE6261A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669968" w14:textId="2A50930E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14:paraId="7026513B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17F08A" w14:textId="3EAF1791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Созвездие-Йолдызлык»</w:t>
            </w:r>
          </w:p>
          <w:p w14:paraId="418AF991" w14:textId="0FE9B59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3573BC18" w14:textId="5CD27865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  <w:p w14:paraId="3403B604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</w:tcPr>
          <w:p w14:paraId="012AD0FF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узыкально-поэтический спектакль</w:t>
            </w:r>
          </w:p>
          <w:p w14:paraId="0D6A945E" w14:textId="13E81483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Дороги Победы»</w:t>
            </w:r>
          </w:p>
        </w:tc>
        <w:tc>
          <w:tcPr>
            <w:tcW w:w="1565" w:type="pct"/>
          </w:tcPr>
          <w:p w14:paraId="4CCA969D" w14:textId="659D5150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руниной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, Роберта Рождественского, Мусы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жалиля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, Александра Твардовского, Ольги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и других классиков литературы и песни известных композиторов. Всем, чье детство и юность опалила Великая Отечественная война, всем, кто погиб, защищая Родину, всем, кто вернулся из пекла сражений с победой посвящается…</w:t>
            </w:r>
          </w:p>
          <w:p w14:paraId="2AB0450F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300F548" w14:textId="496790F9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870" w:type="pct"/>
          </w:tcPr>
          <w:p w14:paraId="1BF6FDE9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,</w:t>
            </w:r>
          </w:p>
          <w:p w14:paraId="26CE826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5B6C980E" w14:textId="1F145714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7012429A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534F00E6" w14:textId="77777777" w:rsidTr="00BD0166">
        <w:trPr>
          <w:trHeight w:val="113"/>
        </w:trPr>
        <w:tc>
          <w:tcPr>
            <w:tcW w:w="130" w:type="pct"/>
          </w:tcPr>
          <w:p w14:paraId="0486EF8F" w14:textId="2141AF65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7A0FA0B" w14:textId="38F1E044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9 января</w:t>
            </w:r>
          </w:p>
          <w:p w14:paraId="32356E7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05A56193" w14:textId="4E63FCDF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8.30</w:t>
            </w:r>
          </w:p>
          <w:p w14:paraId="6CE8C59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49CF542" w14:textId="78C8E772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бюджетное учреждение «Республиканский центр «Созвездие-Йолдызлык»</w:t>
            </w:r>
          </w:p>
          <w:p w14:paraId="1DE1D60E" w14:textId="77777777" w:rsidR="00EF072B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, </w:t>
            </w:r>
          </w:p>
          <w:p w14:paraId="0479A8F1" w14:textId="4C0CB0A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  <w:p w14:paraId="4A52CF5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FE6" w14:textId="77777777" w:rsidR="00EF072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ектакль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E9E3E5" w14:textId="45C7E7D3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Я, бабушка,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1565" w:type="pct"/>
          </w:tcPr>
          <w:p w14:paraId="58D8C279" w14:textId="37AADEB5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«Я, бабушка,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Зурико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. Этот проникновенный и </w:t>
            </w:r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312E842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0EA98695" w14:textId="41716E8D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870" w:type="pct"/>
          </w:tcPr>
          <w:p w14:paraId="2F418DC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,</w:t>
            </w:r>
          </w:p>
          <w:p w14:paraId="189CC7D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51AA4D8E" w14:textId="6D59658E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78" w:type="pct"/>
          </w:tcPr>
          <w:p w14:paraId="0D6E160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123DE202" w14:textId="77777777" w:rsidTr="00BD0166">
        <w:trPr>
          <w:trHeight w:val="113"/>
        </w:trPr>
        <w:tc>
          <w:tcPr>
            <w:tcW w:w="130" w:type="pct"/>
          </w:tcPr>
          <w:p w14:paraId="3B84E985" w14:textId="77777777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041FEE3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9 января - 2 февраля</w:t>
            </w:r>
          </w:p>
          <w:p w14:paraId="684DDC5C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782E5343" w14:textId="253180D1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243D2CC0" w14:textId="77279C0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Татарстан, </w:t>
            </w:r>
            <w:proofErr w:type="spellStart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авлинский</w:t>
            </w:r>
            <w:proofErr w:type="spellEnd"/>
          </w:p>
          <w:p w14:paraId="59EA7B85" w14:textId="4599AB09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14:paraId="139178E2" w14:textId="334340BA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Нижнекамский</w:t>
            </w:r>
          </w:p>
          <w:p w14:paraId="4ED7283A" w14:textId="3616EBD9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  <w:p w14:paraId="2F2F26C4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униципальные районы</w:t>
            </w:r>
          </w:p>
          <w:p w14:paraId="3EEF040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6EF672D1" w14:textId="2862BA3A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9 января - 5 февраля</w:t>
            </w:r>
          </w:p>
          <w:p w14:paraId="2B88AC30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727B07D7" w14:textId="7F9FABA4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74E8A7E2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Татарстан, </w:t>
            </w:r>
            <w:proofErr w:type="spellStart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14:paraId="1C7D6EC8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532D0D66" w14:textId="6E8F071A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-6 февраля</w:t>
            </w:r>
          </w:p>
          <w:p w14:paraId="63DF03B5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74FF7984" w14:textId="389B4A18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Альметьевский</w:t>
            </w:r>
            <w:proofErr w:type="spellEnd"/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3DE" w14:textId="00106DF4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атриотическая акция «Снежный десант РСО. Десант победы»</w:t>
            </w:r>
          </w:p>
        </w:tc>
        <w:tc>
          <w:tcPr>
            <w:tcW w:w="1565" w:type="pct"/>
          </w:tcPr>
          <w:p w14:paraId="29EF5C3D" w14:textId="46DAA171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рамках мероприятия студенты будут оказывать адресную шефскую помощь населению района, проводить встречи со студентами и школьниками в целях повышения их </w:t>
            </w:r>
            <w:proofErr w:type="spellStart"/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ровня и приобщения к здоровому образу жизни, также в рамках акции в поселениях будут организованы концерты.</w:t>
            </w:r>
          </w:p>
          <w:p w14:paraId="4C70555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</w:p>
          <w:p w14:paraId="12320951" w14:textId="5EB248F4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76</w:t>
            </w:r>
          </w:p>
        </w:tc>
        <w:tc>
          <w:tcPr>
            <w:tcW w:w="870" w:type="pct"/>
          </w:tcPr>
          <w:p w14:paraId="249C2EB6" w14:textId="26523599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нистерства по делам молодежи Республики Татарстан, </w:t>
            </w: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D12FA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78" w:type="pct"/>
          </w:tcPr>
          <w:p w14:paraId="4203242E" w14:textId="1156E6B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16B8BE22" w14:textId="4DEA7973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Степанова  Л.О.</w:t>
            </w:r>
          </w:p>
        </w:tc>
        <w:tc>
          <w:tcPr>
            <w:tcW w:w="478" w:type="pct"/>
          </w:tcPr>
          <w:p w14:paraId="4862D2CD" w14:textId="6236D543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F072B" w:rsidRPr="00D12FA5" w14:paraId="5D2487C8" w14:textId="77777777" w:rsidTr="00BD0166">
        <w:trPr>
          <w:trHeight w:val="113"/>
        </w:trPr>
        <w:tc>
          <w:tcPr>
            <w:tcW w:w="130" w:type="pct"/>
          </w:tcPr>
          <w:p w14:paraId="19393E7B" w14:textId="77777777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E8E01E1" w14:textId="77777777" w:rsidR="00EF072B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30 января – </w:t>
            </w:r>
          </w:p>
          <w:p w14:paraId="177124A9" w14:textId="33FD7C15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 февраля</w:t>
            </w:r>
          </w:p>
          <w:p w14:paraId="6A98225C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441EC12F" w14:textId="696B21C0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 Татарстан, город Набережные Челны, Автосборочный пр., 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608" w14:textId="77777777" w:rsidR="00EF072B" w:rsidRPr="00D12FA5" w:rsidRDefault="00EF072B" w:rsidP="000B2C0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Окружная школа руководителей производственного направления Российских студенческих отрядов</w:t>
            </w:r>
          </w:p>
          <w:p w14:paraId="6AE6135F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3C04E3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Школа представляет собой мероприятие, в рамках которого руководители производственного направления студенческих отрядов пройдут обучение по повышению навыков организации деятельности направления, встретятся с работодателями сферы, а также разработают стратегию развития направления в своем регионе.</w:t>
            </w:r>
          </w:p>
          <w:p w14:paraId="238618A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1782018D" w14:textId="6A6CBC18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10</w:t>
            </w:r>
          </w:p>
        </w:tc>
        <w:tc>
          <w:tcPr>
            <w:tcW w:w="870" w:type="pct"/>
          </w:tcPr>
          <w:p w14:paraId="58A30168" w14:textId="46DE4F1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 Республики Татарстан,</w:t>
            </w:r>
          </w:p>
          <w:p w14:paraId="71823032" w14:textId="60E552B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78" w:type="pct"/>
          </w:tcPr>
          <w:p w14:paraId="2B309674" w14:textId="598CF78D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2A7FF44A" w14:textId="719A231B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sz w:val="24"/>
                <w:szCs w:val="24"/>
              </w:rPr>
              <w:t>Степанова  Л.О.</w:t>
            </w:r>
          </w:p>
        </w:tc>
        <w:tc>
          <w:tcPr>
            <w:tcW w:w="478" w:type="pct"/>
          </w:tcPr>
          <w:p w14:paraId="09CB73C2" w14:textId="23FECD6B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F072B" w:rsidRPr="00D12FA5" w14:paraId="18F670B5" w14:textId="77777777" w:rsidTr="00BD0166">
        <w:trPr>
          <w:trHeight w:val="113"/>
        </w:trPr>
        <w:tc>
          <w:tcPr>
            <w:tcW w:w="130" w:type="pct"/>
          </w:tcPr>
          <w:p w14:paraId="7D2D1D0A" w14:textId="77777777" w:rsidR="00EF072B" w:rsidRPr="00286AEB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31EB103" w14:textId="1001C008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 января</w:t>
            </w:r>
          </w:p>
          <w:p w14:paraId="12A5CD67" w14:textId="77777777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14.00</w:t>
            </w:r>
          </w:p>
          <w:p w14:paraId="22AB81CE" w14:textId="5FA900FB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4459DE" w:rsidRPr="005B7D5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  <w:bookmarkStart w:id="0" w:name="_GoBack"/>
            <w:bookmarkEnd w:id="0"/>
          </w:p>
          <w:p w14:paraId="741CCEE9" w14:textId="2E30A449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Казань,</w:t>
            </w:r>
          </w:p>
          <w:p w14:paraId="46C0083C" w14:textId="4690E02A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 Гладилова, д. 4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197" w14:textId="0CF31E17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местное расширенное заседание коллегии </w:t>
            </w:r>
          </w:p>
          <w:p w14:paraId="117C9F02" w14:textId="77777777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нистерства по делам молодежи Республики Татарстан </w:t>
            </w:r>
          </w:p>
          <w:p w14:paraId="74ECB856" w14:textId="77777777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Об итогах работы Министерства по делам молодежи Республики Татарстан </w:t>
            </w:r>
          </w:p>
          <w:p w14:paraId="5008CC86" w14:textId="3868A651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2024 году и задачах на 2025 год» и Координационного совета Республики Татарстан по патриотическому воспитанию</w:t>
            </w:r>
          </w:p>
        </w:tc>
        <w:tc>
          <w:tcPr>
            <w:tcW w:w="1565" w:type="pct"/>
          </w:tcPr>
          <w:p w14:paraId="336D610E" w14:textId="4C6E3E06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местное расширенное заседание коллегии </w:t>
            </w:r>
          </w:p>
          <w:p w14:paraId="2162852E" w14:textId="77777777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</w:t>
            </w:r>
          </w:p>
          <w:p w14:paraId="06313313" w14:textId="3C4E42B9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спублики Татарстан </w:t>
            </w:r>
          </w:p>
          <w:p w14:paraId="28812357" w14:textId="77777777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Об итогах работы Министерства по делам молодежи Республики Татарстан </w:t>
            </w:r>
          </w:p>
          <w:p w14:paraId="758C515D" w14:textId="3B481FD6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2024 году и задачах на 2025 год» и Координационного совета Республики Татарстан по патриотическому воспитанию.</w:t>
            </w:r>
          </w:p>
          <w:p w14:paraId="58FA193A" w14:textId="77777777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C9B0BA4" w14:textId="40D7DF8B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286AEB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</w:t>
            </w:r>
            <w:r w:rsidRPr="00286AE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200</w:t>
            </w:r>
          </w:p>
        </w:tc>
        <w:tc>
          <w:tcPr>
            <w:tcW w:w="870" w:type="pct"/>
          </w:tcPr>
          <w:p w14:paraId="1F98ED46" w14:textId="1B1B52E6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 Республики Татарстан,</w:t>
            </w:r>
          </w:p>
          <w:p w14:paraId="631A800C" w14:textId="7DC592AD" w:rsidR="00EF072B" w:rsidRPr="00286AEB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Молодежный центр Республики Татарстан»</w:t>
            </w:r>
          </w:p>
        </w:tc>
        <w:tc>
          <w:tcPr>
            <w:tcW w:w="478" w:type="pct"/>
          </w:tcPr>
          <w:p w14:paraId="0AAF34BD" w14:textId="615933C2" w:rsidR="00EF072B" w:rsidRPr="00286AEB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7E86EB1B" w14:textId="77777777" w:rsidR="00EF072B" w:rsidRPr="0006031D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072B" w:rsidRPr="00D12FA5" w14:paraId="4879B364" w14:textId="77777777" w:rsidTr="00BD0166">
        <w:trPr>
          <w:trHeight w:val="113"/>
        </w:trPr>
        <w:tc>
          <w:tcPr>
            <w:tcW w:w="130" w:type="pct"/>
          </w:tcPr>
          <w:p w14:paraId="18E25DE9" w14:textId="059D0720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3F396BC4" w14:textId="48D36062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31января</w:t>
            </w:r>
          </w:p>
          <w:p w14:paraId="70257427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8E819EB" w14:textId="67E5F33A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7BB0EA0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B370C70" w14:textId="201351BD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Государственное бюджетное учреждение «Республиканский центр «Созвездие-Йолдызлык»</w:t>
            </w:r>
          </w:p>
          <w:p w14:paraId="6DBB914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29E4E3C7" w14:textId="0247F4E2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</w:tc>
        <w:tc>
          <w:tcPr>
            <w:tcW w:w="783" w:type="pct"/>
          </w:tcPr>
          <w:p w14:paraId="4D0320E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Сатирическая комедия «Хамелеоны» по рассказам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1565" w:type="pct"/>
          </w:tcPr>
          <w:p w14:paraId="0C1164E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атирическая комедия «Хамелеоны» по Четыре совершенно   не связанные между собой истории, объединены местом событий и выдержками из писем и заметок А.П. Чехова.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Действие разворачивается на привокзальной площади, ставшей местом нечаянных встреч и бытовых коллизий, личных драм и трагедий чеховских героев. В поисках счастья и личной выгодны, люди готовы поступиться собственным достоинством, подстраиваясь под обстоятельства с лёгкостью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имикрируют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, превращаясь из «злодея» в «жертву» и из «жертвы» – в «злодея». Смешные и трагичные они живут в постоянном страхе перед настоящим. Тонкий чеховский юмор, пронизывающий все театральное действие, вызывает смех сквозь слезы и размышления о том, что же поменялось в человеческой натуре за последние столетия.</w:t>
            </w:r>
          </w:p>
          <w:p w14:paraId="33D35E7D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4C4152E" w14:textId="303380D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870" w:type="pct"/>
          </w:tcPr>
          <w:p w14:paraId="780119B0" w14:textId="1D8A45D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а по делам молодежи Республики Татарстан,</w:t>
            </w:r>
          </w:p>
          <w:p w14:paraId="216D6E6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7E309C5C" w14:textId="420CD92A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78" w:type="pct"/>
          </w:tcPr>
          <w:p w14:paraId="29EB71CE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6E417A1B" w14:textId="77777777" w:rsidTr="00BD0166">
        <w:trPr>
          <w:trHeight w:val="113"/>
        </w:trPr>
        <w:tc>
          <w:tcPr>
            <w:tcW w:w="130" w:type="pct"/>
          </w:tcPr>
          <w:p w14:paraId="7FE3EF12" w14:textId="1F2951D0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6578D62" w14:textId="20338DAA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 февраля</w:t>
            </w:r>
          </w:p>
          <w:p w14:paraId="74CE699A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81BB2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  <w:p w14:paraId="26042F2E" w14:textId="5CA60460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  <w:t>Муниципальное бюджетное учреждение</w:t>
            </w:r>
          </w:p>
          <w:p w14:paraId="47D7CE94" w14:textId="05F513C5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«Тюлячинский Дом культуры»</w:t>
            </w:r>
          </w:p>
          <w:p w14:paraId="1BAED51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с. Тюлячи,</w:t>
            </w:r>
          </w:p>
          <w:p w14:paraId="3D1CE5C6" w14:textId="1D31BDFB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ул. Белова, д.5 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783" w:type="pct"/>
          </w:tcPr>
          <w:p w14:paraId="18A7A6E3" w14:textId="04757B28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Цикл мастер-классов (актерское мастерство, эстрадный танец, основы вокального искусства, сценическое движения, стилизация народного танца)</w:t>
            </w:r>
          </w:p>
          <w:p w14:paraId="72BA10A7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671DCDBA" w14:textId="487D254D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икл мастер-классов, призван раскрыть таланты и развить навыки в области сценического искусства. Включая 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ждый 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040CE0B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7D6A4A88" w14:textId="6802BB5A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870" w:type="pct"/>
          </w:tcPr>
          <w:p w14:paraId="5D4376C9" w14:textId="4BDA5BCA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 Республики Татарстан,</w:t>
            </w:r>
          </w:p>
          <w:p w14:paraId="71BA4E2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1355D71D" w14:textId="05A39BB8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5F2A2104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2C10FEE9" w14:textId="77777777" w:rsidTr="00BD0166">
        <w:trPr>
          <w:trHeight w:val="113"/>
        </w:trPr>
        <w:tc>
          <w:tcPr>
            <w:tcW w:w="130" w:type="pct"/>
          </w:tcPr>
          <w:p w14:paraId="60F64DF9" w14:textId="1967E460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41A4683" w14:textId="676E54F8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февраля</w:t>
            </w:r>
          </w:p>
          <w:p w14:paraId="0EBEA9B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F0FEF7F" w14:textId="4382132C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.00</w:t>
            </w:r>
          </w:p>
          <w:p w14:paraId="70264736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163C829" w14:textId="5D4DDD4F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Созвездие-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Йолдызлык»</w:t>
            </w:r>
          </w:p>
          <w:p w14:paraId="2E8E452D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6C028B62" w14:textId="3270DAFF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 49</w:t>
            </w:r>
          </w:p>
        </w:tc>
        <w:tc>
          <w:tcPr>
            <w:tcW w:w="783" w:type="pct"/>
          </w:tcPr>
          <w:p w14:paraId="38AA1B2D" w14:textId="41E06E23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пектакль «Тартюф -обманщик?» по комедийной пьесе Мольера</w:t>
            </w:r>
          </w:p>
          <w:p w14:paraId="70E1540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F608F3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Тартюф, или Обманщик» — комедийная пьеса Жана-Батиста Мольера, написанная в 1664 году.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06631DB5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Только закончилась Первая мировая война и люди спешили жить: появился джаз, как яркое музыкальное проявление свободы, женщины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свободились от стягивающих корсетов, тесных длинных юбок, нелепых турнюров, ощутили себя более свободными в выборе нарядов и манере поведения. Не отставали от них и мужчины. И все это отразилось в атмосфере общества и в семейных отношениях.</w:t>
            </w:r>
          </w:p>
          <w:p w14:paraId="23774B5F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семье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ргона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каждый сам по себе. </w:t>
            </w:r>
            <w:proofErr w:type="gram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Жена</w:t>
            </w:r>
            <w:proofErr w:type="gram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озабоченная исключительно собственной красотой не уделяет внимания мужу, предпочитая общаться с молодежью, ничем не занимающиеся праздношатающиеся дети ищут развлечений и удовольствий, а сам глава семейства, придерживающийся традиционных взглядов и представлений ничего не может поделать с этим хаосом.</w:t>
            </w:r>
          </w:p>
          <w:p w14:paraId="32935234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этой обстановке пригретый </w:t>
            </w:r>
            <w:proofErr w:type="spellStart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ргоном</w:t>
            </w:r>
            <w:proofErr w:type="spellEnd"/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Тартюф выступает не традиционным злодеем, а становится катализатором всего происходящего в доме. Да, он красноречив и убедителен и люди добровольно отдают ему свои деньги и раскрывают свои секреты. Но, легкомысленные и легковерные, не замечающие ничего вокруг все они сами виноваты в том, что их одурачили – «ах, обмануть меня не трудно, я сам обманываться рад!».</w:t>
            </w:r>
          </w:p>
          <w:p w14:paraId="472E8095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4650DD7" w14:textId="5C2D1F48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870" w:type="pct"/>
          </w:tcPr>
          <w:p w14:paraId="0030F4FC" w14:textId="13002409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а по делам молодежи Республики Татарстан,</w:t>
            </w:r>
          </w:p>
          <w:p w14:paraId="63D0DDAD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Йолдызлык»</w:t>
            </w:r>
          </w:p>
        </w:tc>
        <w:tc>
          <w:tcPr>
            <w:tcW w:w="478" w:type="pct"/>
          </w:tcPr>
          <w:p w14:paraId="5ED51754" w14:textId="4D6745F3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78" w:type="pct"/>
          </w:tcPr>
          <w:p w14:paraId="2FECD76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696A48DF" w14:textId="77777777" w:rsidTr="00BD0166">
        <w:trPr>
          <w:trHeight w:val="841"/>
        </w:trPr>
        <w:tc>
          <w:tcPr>
            <w:tcW w:w="130" w:type="pct"/>
          </w:tcPr>
          <w:p w14:paraId="230FFEB9" w14:textId="54BA2F62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75398A5" w14:textId="7133139A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 февраля</w:t>
            </w:r>
          </w:p>
          <w:p w14:paraId="42E335AF" w14:textId="218F53F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94B37B" w14:textId="1294F8F5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  <w:p w14:paraId="781F9AC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ABBD06" w14:textId="5E07ABB8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Трансляция (эфир):</w:t>
            </w:r>
          </w:p>
          <w:p w14:paraId="527F6366" w14:textId="348D9953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Канал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Шаян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ТВ</w:t>
            </w:r>
          </w:p>
          <w:p w14:paraId="373FCCD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80AD00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Съемочный процесс:</w:t>
            </w:r>
          </w:p>
          <w:p w14:paraId="499B09A2" w14:textId="6F80D074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B6D146F" w14:textId="48B72184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д. 13</w:t>
            </w:r>
          </w:p>
        </w:tc>
        <w:tc>
          <w:tcPr>
            <w:tcW w:w="783" w:type="pct"/>
          </w:tcPr>
          <w:p w14:paraId="42B5AE8E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уск телепередачи «Йолдызлык </w:t>
            </w:r>
            <w:proofErr w:type="spellStart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D1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pct"/>
          </w:tcPr>
          <w:p w14:paraId="4EF65B5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на татарском языке «Йолдызлык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згеллэре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870" w:type="pct"/>
          </w:tcPr>
          <w:p w14:paraId="25A2E73E" w14:textId="077323F9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 Республики Татарстан,</w:t>
            </w:r>
          </w:p>
          <w:p w14:paraId="5C1A3B8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756B2CC4" w14:textId="49774431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2BA16346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57D7CE7D" w14:textId="77777777" w:rsidTr="00BD0166">
        <w:trPr>
          <w:trHeight w:val="1218"/>
        </w:trPr>
        <w:tc>
          <w:tcPr>
            <w:tcW w:w="130" w:type="pct"/>
          </w:tcPr>
          <w:p w14:paraId="23038C63" w14:textId="77777777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E6D08DE" w14:textId="65D9357D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-2 февраля</w:t>
            </w:r>
          </w:p>
          <w:p w14:paraId="58E5F6E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6C822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г. Казань,</w:t>
            </w:r>
          </w:p>
          <w:p w14:paraId="7E69D8DA" w14:textId="77777777" w:rsidR="00EF072B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Крутовская</w:t>
            </w:r>
            <w:proofErr w:type="spellEnd"/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5A2D6C55" w14:textId="7BDD9353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д. 20</w:t>
            </w:r>
          </w:p>
        </w:tc>
        <w:tc>
          <w:tcPr>
            <w:tcW w:w="783" w:type="pct"/>
          </w:tcPr>
          <w:p w14:paraId="1BA1E5D4" w14:textId="140A73C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Занятия по основам военной службы и тактической медицине с гражданами занимающихся в военно-патриотических клубах и объединениях, членами семей участников СВО, а также желающих на добровольной основе</w:t>
            </w:r>
          </w:p>
        </w:tc>
        <w:tc>
          <w:tcPr>
            <w:tcW w:w="1565" w:type="pct"/>
          </w:tcPr>
          <w:p w14:paraId="70082188" w14:textId="568B7CCE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Цель: Формирование знаний в области обороны, активной гражданской позиции, здорового образа жизни.</w:t>
            </w:r>
          </w:p>
          <w:p w14:paraId="02FB5DDD" w14:textId="403FC978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и:</w:t>
            </w:r>
          </w:p>
          <w:p w14:paraId="004C99B7" w14:textId="6A20EA3E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15B1BE54" w14:textId="0BC72AB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закрепление теоретических и приобретение практических навыков в области обороны;</w:t>
            </w:r>
          </w:p>
          <w:p w14:paraId="5EDF5382" w14:textId="72BE47F4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знакомство с вооружением и военной техникой;</w:t>
            </w:r>
          </w:p>
          <w:p w14:paraId="3893783F" w14:textId="08DB528E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0C78D07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 подготовки;</w:t>
            </w:r>
          </w:p>
          <w:p w14:paraId="11E16ACD" w14:textId="60FACF40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занятий;</w:t>
            </w:r>
          </w:p>
          <w:p w14:paraId="0FCAF59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14:paraId="783C87C1" w14:textId="10EDB6E6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Формат: Учебные занятия</w:t>
            </w:r>
          </w:p>
          <w:p w14:paraId="4530F884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14:paraId="2CFAAD8A" w14:textId="6737AB7F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30-35</w:t>
            </w:r>
          </w:p>
        </w:tc>
        <w:tc>
          <w:tcPr>
            <w:tcW w:w="870" w:type="pct"/>
          </w:tcPr>
          <w:p w14:paraId="758E0EC3" w14:textId="5DBB0F23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а по делам молодежи Республики Татарстан,</w:t>
            </w:r>
          </w:p>
          <w:p w14:paraId="27E05177" w14:textId="4EB60698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478" w:type="pct"/>
          </w:tcPr>
          <w:p w14:paraId="63A1FCE6" w14:textId="3827C552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Литвинов Д.К.</w:t>
            </w:r>
          </w:p>
        </w:tc>
        <w:tc>
          <w:tcPr>
            <w:tcW w:w="478" w:type="pct"/>
          </w:tcPr>
          <w:p w14:paraId="586FE602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F072B" w:rsidRPr="00D12FA5" w14:paraId="315DAB56" w14:textId="77777777" w:rsidTr="00BD0166">
        <w:trPr>
          <w:trHeight w:val="1218"/>
        </w:trPr>
        <w:tc>
          <w:tcPr>
            <w:tcW w:w="130" w:type="pct"/>
          </w:tcPr>
          <w:p w14:paraId="2D7A880D" w14:textId="02296B50" w:rsidR="00EF072B" w:rsidRPr="00D12FA5" w:rsidRDefault="00EF072B" w:rsidP="00EF072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0C229EC" w14:textId="5F1AC5D4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2 февраля</w:t>
            </w:r>
          </w:p>
          <w:p w14:paraId="21244177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9B0321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  <w:p w14:paraId="43CF1C59" w14:textId="06F037D8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  <w:t>Муниципальное бюджетное учреждение «Дворец культуры «Энергетик»</w:t>
            </w:r>
          </w:p>
          <w:p w14:paraId="02BD9BB0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г. Заинск,</w:t>
            </w:r>
          </w:p>
          <w:p w14:paraId="65F41C78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ул. Энергетиков,</w:t>
            </w:r>
          </w:p>
          <w:p w14:paraId="7B7F6575" w14:textId="66585650" w:rsidR="00EF072B" w:rsidRPr="00D12FA5" w:rsidRDefault="00EF072B" w:rsidP="000B2C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д. 6А 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783" w:type="pct"/>
          </w:tcPr>
          <w:p w14:paraId="6164459E" w14:textId="11C2307E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Цикл мастер-классов (актерское мастерство, эстрадный танец, основы вокального искусства, сценическое движения, стилизация народного танца)</w:t>
            </w:r>
          </w:p>
          <w:p w14:paraId="5ECFB203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60ED0158" w14:textId="5FC6C09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икл мастер-классов, призван раскрыть таланты и развить навыки в области сценического искусства. Включая 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</w:t>
            </w: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2F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ждый 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66D7488E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7F596827" w14:textId="6C40900C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12F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870" w:type="pct"/>
          </w:tcPr>
          <w:p w14:paraId="00E83C66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 w:rsidRPr="00D12FA5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,</w:t>
            </w:r>
          </w:p>
          <w:p w14:paraId="23FDA28C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12FA5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78" w:type="pct"/>
          </w:tcPr>
          <w:p w14:paraId="54518A6F" w14:textId="6B3A37FC" w:rsidR="00EF072B" w:rsidRPr="00D12FA5" w:rsidRDefault="00EF072B" w:rsidP="000B2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FA5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5738994B" w14:textId="77777777" w:rsidR="00EF072B" w:rsidRPr="00D12FA5" w:rsidRDefault="00EF072B" w:rsidP="000B2C0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7182DAF4" w14:textId="77777777" w:rsidR="00621057" w:rsidRPr="00D12FA5" w:rsidRDefault="00621057" w:rsidP="00D12FA5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D12FA5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l">
    <w:altName w:val="Segoe Print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97"/>
    <w:multiLevelType w:val="hybridMultilevel"/>
    <w:tmpl w:val="404AD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F4721A"/>
    <w:multiLevelType w:val="hybridMultilevel"/>
    <w:tmpl w:val="9154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10F01"/>
    <w:rsid w:val="00023696"/>
    <w:rsid w:val="00027F08"/>
    <w:rsid w:val="000316C3"/>
    <w:rsid w:val="00032248"/>
    <w:rsid w:val="00044662"/>
    <w:rsid w:val="0004548F"/>
    <w:rsid w:val="000505C6"/>
    <w:rsid w:val="000555DD"/>
    <w:rsid w:val="0006031D"/>
    <w:rsid w:val="0006240C"/>
    <w:rsid w:val="00064052"/>
    <w:rsid w:val="00064C13"/>
    <w:rsid w:val="0008020B"/>
    <w:rsid w:val="00094FEA"/>
    <w:rsid w:val="000B2995"/>
    <w:rsid w:val="000B2C04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14DBD"/>
    <w:rsid w:val="00125B48"/>
    <w:rsid w:val="001351DF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433D"/>
    <w:rsid w:val="00186ED9"/>
    <w:rsid w:val="00187502"/>
    <w:rsid w:val="00194712"/>
    <w:rsid w:val="00196188"/>
    <w:rsid w:val="001A100D"/>
    <w:rsid w:val="001A1343"/>
    <w:rsid w:val="001C3F91"/>
    <w:rsid w:val="001C7E7C"/>
    <w:rsid w:val="001D3444"/>
    <w:rsid w:val="001D3BAA"/>
    <w:rsid w:val="001E190E"/>
    <w:rsid w:val="001E29A6"/>
    <w:rsid w:val="001E5E19"/>
    <w:rsid w:val="001F400C"/>
    <w:rsid w:val="00204FD4"/>
    <w:rsid w:val="00212C51"/>
    <w:rsid w:val="00216A99"/>
    <w:rsid w:val="00217D15"/>
    <w:rsid w:val="00220BF8"/>
    <w:rsid w:val="002212A1"/>
    <w:rsid w:val="00222240"/>
    <w:rsid w:val="00222D0D"/>
    <w:rsid w:val="00237A3D"/>
    <w:rsid w:val="0024316C"/>
    <w:rsid w:val="00246230"/>
    <w:rsid w:val="00247CB7"/>
    <w:rsid w:val="00251199"/>
    <w:rsid w:val="00252282"/>
    <w:rsid w:val="002563A5"/>
    <w:rsid w:val="002602A5"/>
    <w:rsid w:val="00265955"/>
    <w:rsid w:val="00271581"/>
    <w:rsid w:val="00275DC1"/>
    <w:rsid w:val="00282BFE"/>
    <w:rsid w:val="00286AEB"/>
    <w:rsid w:val="00291FEA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3003E7"/>
    <w:rsid w:val="00300F32"/>
    <w:rsid w:val="00304DE1"/>
    <w:rsid w:val="00313D11"/>
    <w:rsid w:val="00317D33"/>
    <w:rsid w:val="00322D30"/>
    <w:rsid w:val="00322FE8"/>
    <w:rsid w:val="00324306"/>
    <w:rsid w:val="003246AF"/>
    <w:rsid w:val="00333513"/>
    <w:rsid w:val="0034089A"/>
    <w:rsid w:val="00341427"/>
    <w:rsid w:val="00344ED3"/>
    <w:rsid w:val="00345304"/>
    <w:rsid w:val="00347E67"/>
    <w:rsid w:val="00350212"/>
    <w:rsid w:val="00351D18"/>
    <w:rsid w:val="00352536"/>
    <w:rsid w:val="00354076"/>
    <w:rsid w:val="003635F8"/>
    <w:rsid w:val="003810B1"/>
    <w:rsid w:val="00381361"/>
    <w:rsid w:val="00383CD2"/>
    <w:rsid w:val="00390512"/>
    <w:rsid w:val="003A2F6D"/>
    <w:rsid w:val="003A2FB2"/>
    <w:rsid w:val="003B5E4E"/>
    <w:rsid w:val="003D4BCB"/>
    <w:rsid w:val="003D752D"/>
    <w:rsid w:val="003F1197"/>
    <w:rsid w:val="003F1479"/>
    <w:rsid w:val="003F3A80"/>
    <w:rsid w:val="00401073"/>
    <w:rsid w:val="00405A08"/>
    <w:rsid w:val="004069A1"/>
    <w:rsid w:val="004111FB"/>
    <w:rsid w:val="004120B3"/>
    <w:rsid w:val="004208D0"/>
    <w:rsid w:val="004214C2"/>
    <w:rsid w:val="00423DEF"/>
    <w:rsid w:val="00425B54"/>
    <w:rsid w:val="004275A1"/>
    <w:rsid w:val="00440508"/>
    <w:rsid w:val="00441199"/>
    <w:rsid w:val="0044244E"/>
    <w:rsid w:val="00445023"/>
    <w:rsid w:val="004454C3"/>
    <w:rsid w:val="004459DE"/>
    <w:rsid w:val="00447813"/>
    <w:rsid w:val="004524D9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10E1"/>
    <w:rsid w:val="005422D6"/>
    <w:rsid w:val="005472A4"/>
    <w:rsid w:val="00573B1F"/>
    <w:rsid w:val="00575462"/>
    <w:rsid w:val="00575B2B"/>
    <w:rsid w:val="00582B34"/>
    <w:rsid w:val="005854E0"/>
    <w:rsid w:val="005972A4"/>
    <w:rsid w:val="005A34A7"/>
    <w:rsid w:val="005B4013"/>
    <w:rsid w:val="005B7130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5F4EFD"/>
    <w:rsid w:val="00613DFD"/>
    <w:rsid w:val="00620C12"/>
    <w:rsid w:val="00620EF7"/>
    <w:rsid w:val="00621057"/>
    <w:rsid w:val="00622BC3"/>
    <w:rsid w:val="00624791"/>
    <w:rsid w:val="00626DB2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D2D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B37"/>
    <w:rsid w:val="007059DD"/>
    <w:rsid w:val="00706847"/>
    <w:rsid w:val="00707CF0"/>
    <w:rsid w:val="00707DAC"/>
    <w:rsid w:val="00710928"/>
    <w:rsid w:val="0071509F"/>
    <w:rsid w:val="00717E82"/>
    <w:rsid w:val="00720AEB"/>
    <w:rsid w:val="00721C3D"/>
    <w:rsid w:val="007244ED"/>
    <w:rsid w:val="00724B24"/>
    <w:rsid w:val="00725E53"/>
    <w:rsid w:val="007300C8"/>
    <w:rsid w:val="0073214E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523A"/>
    <w:rsid w:val="00782E55"/>
    <w:rsid w:val="00783176"/>
    <w:rsid w:val="00783ACF"/>
    <w:rsid w:val="007B12AD"/>
    <w:rsid w:val="007B3294"/>
    <w:rsid w:val="007C04E2"/>
    <w:rsid w:val="007C0F4A"/>
    <w:rsid w:val="007C722E"/>
    <w:rsid w:val="007D067D"/>
    <w:rsid w:val="007D31D4"/>
    <w:rsid w:val="007D45EF"/>
    <w:rsid w:val="007E2036"/>
    <w:rsid w:val="007E635D"/>
    <w:rsid w:val="007F1043"/>
    <w:rsid w:val="007F5491"/>
    <w:rsid w:val="007F5D1B"/>
    <w:rsid w:val="008101A8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1C2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B7D3A"/>
    <w:rsid w:val="008C179B"/>
    <w:rsid w:val="008C36DB"/>
    <w:rsid w:val="008D55D6"/>
    <w:rsid w:val="008E6273"/>
    <w:rsid w:val="008E7DCF"/>
    <w:rsid w:val="008F106F"/>
    <w:rsid w:val="008F5244"/>
    <w:rsid w:val="00905285"/>
    <w:rsid w:val="009055FC"/>
    <w:rsid w:val="009132CF"/>
    <w:rsid w:val="00915D76"/>
    <w:rsid w:val="00922D46"/>
    <w:rsid w:val="00923A24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C5603"/>
    <w:rsid w:val="009D17C6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2CA1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3B7F"/>
    <w:rsid w:val="00A853D3"/>
    <w:rsid w:val="00A86C23"/>
    <w:rsid w:val="00A903A2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2256"/>
    <w:rsid w:val="00B35034"/>
    <w:rsid w:val="00B3531F"/>
    <w:rsid w:val="00B37F0D"/>
    <w:rsid w:val="00B51A32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0166"/>
    <w:rsid w:val="00BD734E"/>
    <w:rsid w:val="00BE39DA"/>
    <w:rsid w:val="00BF4E8D"/>
    <w:rsid w:val="00BF672C"/>
    <w:rsid w:val="00C03C8E"/>
    <w:rsid w:val="00C17C78"/>
    <w:rsid w:val="00C22F98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018F"/>
    <w:rsid w:val="00D1109A"/>
    <w:rsid w:val="00D12FA5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C30"/>
    <w:rsid w:val="00DE4E2C"/>
    <w:rsid w:val="00DF1EF4"/>
    <w:rsid w:val="00DF5C21"/>
    <w:rsid w:val="00DF5E96"/>
    <w:rsid w:val="00DF5EDF"/>
    <w:rsid w:val="00E0079D"/>
    <w:rsid w:val="00E04A58"/>
    <w:rsid w:val="00E05711"/>
    <w:rsid w:val="00E05EB2"/>
    <w:rsid w:val="00E14618"/>
    <w:rsid w:val="00E15140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C6D45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072B"/>
    <w:rsid w:val="00EF56C7"/>
    <w:rsid w:val="00EF648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628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9A614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qFormat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797E-3875-4B81-8C87-3D546C3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10</cp:revision>
  <cp:lastPrinted>2024-09-16T08:00:00Z</cp:lastPrinted>
  <dcterms:created xsi:type="dcterms:W3CDTF">2025-01-20T15:14:00Z</dcterms:created>
  <dcterms:modified xsi:type="dcterms:W3CDTF">2025-01-22T11:26:00Z</dcterms:modified>
</cp:coreProperties>
</file>